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529CDC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0140D">
              <w:rPr>
                <w:b/>
                <w:sz w:val="22"/>
                <w:szCs w:val="22"/>
              </w:rPr>
              <w:t>27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FCE64DD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551A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D0140D">
              <w:rPr>
                <w:sz w:val="22"/>
                <w:szCs w:val="22"/>
              </w:rPr>
              <w:t>17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78847F0" w:rsidR="00BD53C1" w:rsidRPr="00477C9F" w:rsidRDefault="0043691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C85D37">
              <w:rPr>
                <w:sz w:val="22"/>
                <w:szCs w:val="22"/>
              </w:rPr>
              <w:t>1</w:t>
            </w:r>
            <w:r w:rsidR="00DE75A6"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.</w:t>
            </w:r>
            <w:r w:rsidR="002E438C">
              <w:rPr>
                <w:sz w:val="22"/>
                <w:szCs w:val="22"/>
              </w:rPr>
              <w:t>1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27ADB08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E438C">
              <w:rPr>
                <w:sz w:val="22"/>
                <w:szCs w:val="22"/>
              </w:rPr>
              <w:t>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AAF291E" w14:textId="77777777" w:rsidR="002E438C" w:rsidRPr="00C5769F" w:rsidRDefault="002E438C" w:rsidP="002E438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0CC94023" w14:textId="77777777" w:rsidR="002E438C" w:rsidRPr="00C5769F" w:rsidRDefault="002E438C" w:rsidP="002E438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1FAE4932" w14:textId="77777777" w:rsidR="002E438C" w:rsidRPr="00C5769F" w:rsidRDefault="002E438C" w:rsidP="002E438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>
              <w:rPr>
                <w:bCs/>
                <w:snapToGrid w:val="0"/>
                <w:sz w:val="22"/>
                <w:szCs w:val="22"/>
              </w:rPr>
              <w:t xml:space="preserve">25 och </w:t>
            </w:r>
            <w:r w:rsidRPr="00C5769F">
              <w:rPr>
                <w:bCs/>
                <w:snapToGrid w:val="0"/>
                <w:sz w:val="22"/>
                <w:szCs w:val="22"/>
              </w:rPr>
              <w:t>2025/26:</w:t>
            </w:r>
            <w:r>
              <w:rPr>
                <w:bCs/>
                <w:snapToGrid w:val="0"/>
                <w:sz w:val="22"/>
                <w:szCs w:val="22"/>
              </w:rPr>
              <w:t>26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69143B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6E126734" w:rsidR="001F65DF" w:rsidRPr="007A65C0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B2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38752FB" w14:textId="73A31DF6" w:rsidR="006C1E03" w:rsidRPr="006C1E03" w:rsidRDefault="006C1E03" w:rsidP="006C1E0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6C1E03">
              <w:rPr>
                <w:b/>
                <w:snapToGrid w:val="0"/>
                <w:sz w:val="22"/>
                <w:szCs w:val="22"/>
              </w:rPr>
              <w:t xml:space="preserve">Begäran om entledigande från uppdraget som </w:t>
            </w:r>
            <w:r w:rsidR="00E54A58" w:rsidRPr="00E54A58">
              <w:rPr>
                <w:b/>
                <w:snapToGrid w:val="0"/>
                <w:sz w:val="22"/>
                <w:szCs w:val="22"/>
              </w:rPr>
              <w:t>ställföreträdande</w:t>
            </w:r>
            <w:r w:rsidR="00E54A58" w:rsidRPr="00933F13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6C1E03">
              <w:rPr>
                <w:b/>
                <w:snapToGrid w:val="0"/>
                <w:sz w:val="22"/>
                <w:szCs w:val="22"/>
              </w:rPr>
              <w:t>justitieombudsman</w:t>
            </w:r>
          </w:p>
          <w:p w14:paraId="69872FC9" w14:textId="77777777" w:rsidR="006C1E03" w:rsidRPr="006C1E03" w:rsidRDefault="006C1E03" w:rsidP="006C1E0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0241329A" w14:textId="0D7EB037" w:rsidR="006C1E03" w:rsidRPr="006C1E03" w:rsidRDefault="006C1E03" w:rsidP="006C1E0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6C1E03">
              <w:rPr>
                <w:bCs/>
                <w:snapToGrid w:val="0"/>
                <w:sz w:val="22"/>
                <w:szCs w:val="22"/>
              </w:rPr>
              <w:t xml:space="preserve">Kanslichefen informerade att </w:t>
            </w:r>
            <w:r w:rsidR="00933F13" w:rsidRPr="00933F13">
              <w:rPr>
                <w:bCs/>
                <w:snapToGrid w:val="0"/>
                <w:sz w:val="22"/>
                <w:szCs w:val="22"/>
              </w:rPr>
              <w:t>Karin Almgren</w:t>
            </w:r>
            <w:r w:rsidRPr="006C1E03">
              <w:rPr>
                <w:bCs/>
                <w:snapToGrid w:val="0"/>
                <w:sz w:val="22"/>
                <w:szCs w:val="22"/>
              </w:rPr>
              <w:t xml:space="preserve"> har inkommit med en begäran om entledigande från uppdraget som </w:t>
            </w:r>
            <w:r w:rsidR="00E54A58" w:rsidRPr="00933F13">
              <w:rPr>
                <w:bCs/>
                <w:snapToGrid w:val="0"/>
                <w:sz w:val="22"/>
                <w:szCs w:val="22"/>
              </w:rPr>
              <w:t xml:space="preserve">ställföreträdande </w:t>
            </w:r>
            <w:r w:rsidRPr="006C1E03">
              <w:rPr>
                <w:bCs/>
                <w:snapToGrid w:val="0"/>
                <w:sz w:val="22"/>
                <w:szCs w:val="22"/>
              </w:rPr>
              <w:t>justitieombudsman.</w:t>
            </w:r>
          </w:p>
          <w:p w14:paraId="19F98C4E" w14:textId="0D8D35E9" w:rsidR="006C1E03" w:rsidRPr="007A65C0" w:rsidRDefault="006C1E03" w:rsidP="002E438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1008F5" w:rsidRPr="0069143B" w14:paraId="67DC9075" w14:textId="77777777" w:rsidTr="00310AD6">
        <w:trPr>
          <w:trHeight w:val="249"/>
        </w:trPr>
        <w:tc>
          <w:tcPr>
            <w:tcW w:w="541" w:type="dxa"/>
          </w:tcPr>
          <w:p w14:paraId="10460F54" w14:textId="530E296E" w:rsidR="001008F5" w:rsidRDefault="001008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B2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DBE6596" w14:textId="77777777" w:rsidR="001008F5" w:rsidRDefault="001008F5" w:rsidP="001008F5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403679">
              <w:rPr>
                <w:b/>
                <w:bCs/>
                <w:sz w:val="22"/>
                <w:szCs w:val="22"/>
              </w:rPr>
              <w:t>Konferenser och seminarier</w:t>
            </w:r>
          </w:p>
          <w:p w14:paraId="7C4BF957" w14:textId="77777777" w:rsidR="001008F5" w:rsidRDefault="001008F5" w:rsidP="001008F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09A9743F" w14:textId="76AE4D0F" w:rsidR="001008F5" w:rsidRDefault="001008F5" w:rsidP="001008F5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</w:t>
            </w:r>
            <w:r w:rsidR="00125238">
              <w:rPr>
                <w:sz w:val="22"/>
                <w:szCs w:val="22"/>
              </w:rPr>
              <w:t xml:space="preserve"> att</w:t>
            </w:r>
            <w:r w:rsidRPr="001008F5">
              <w:rPr>
                <w:sz w:val="22"/>
                <w:szCs w:val="22"/>
              </w:rPr>
              <w:t xml:space="preserve"> Michael Rubbestad (SD)</w:t>
            </w:r>
            <w:r>
              <w:rPr>
                <w:sz w:val="22"/>
                <w:szCs w:val="22"/>
              </w:rPr>
              <w:t xml:space="preserve"> </w:t>
            </w:r>
            <w:r w:rsidRPr="00436913">
              <w:rPr>
                <w:sz w:val="22"/>
                <w:szCs w:val="22"/>
              </w:rPr>
              <w:t xml:space="preserve">deltar </w:t>
            </w:r>
            <w:r>
              <w:rPr>
                <w:sz w:val="22"/>
                <w:szCs w:val="22"/>
              </w:rPr>
              <w:t xml:space="preserve">i det </w:t>
            </w:r>
            <w:r w:rsidRPr="00436913">
              <w:rPr>
                <w:sz w:val="22"/>
                <w:szCs w:val="22"/>
              </w:rPr>
              <w:t>interparlamentarisk</w:t>
            </w:r>
            <w:r>
              <w:rPr>
                <w:sz w:val="22"/>
                <w:szCs w:val="22"/>
              </w:rPr>
              <w:t>a</w:t>
            </w:r>
            <w:r w:rsidRPr="00436913">
              <w:rPr>
                <w:sz w:val="22"/>
                <w:szCs w:val="22"/>
              </w:rPr>
              <w:t xml:space="preserve"> utskottsmöte</w:t>
            </w:r>
            <w:r>
              <w:rPr>
                <w:sz w:val="22"/>
                <w:szCs w:val="22"/>
              </w:rPr>
              <w:t>t</w:t>
            </w:r>
            <w:r w:rsidRPr="00436913">
              <w:rPr>
                <w:sz w:val="22"/>
                <w:szCs w:val="22"/>
              </w:rPr>
              <w:t xml:space="preserve"> om Women’s rights and democracy: combating stereotypes, disinformation and violence in the digital age</w:t>
            </w:r>
            <w:r w:rsidR="00065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om anordnas av </w:t>
            </w:r>
            <w:r w:rsidRPr="00436913">
              <w:rPr>
                <w:sz w:val="22"/>
                <w:szCs w:val="22"/>
              </w:rPr>
              <w:t>Europarlamentets utskott för kvinnors rättigheter och jämställdhet (FEMM)</w:t>
            </w:r>
            <w:r>
              <w:rPr>
                <w:sz w:val="22"/>
                <w:szCs w:val="22"/>
              </w:rPr>
              <w:t xml:space="preserve"> </w:t>
            </w:r>
            <w:r w:rsidRPr="00436913">
              <w:rPr>
                <w:sz w:val="22"/>
                <w:szCs w:val="22"/>
              </w:rPr>
              <w:t>den 5 mars 2026 i Bryssel.</w:t>
            </w:r>
          </w:p>
          <w:p w14:paraId="6AC6CE13" w14:textId="77777777" w:rsidR="001008F5" w:rsidRPr="006C1E03" w:rsidRDefault="001008F5" w:rsidP="006C1E0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</w:tc>
      </w:tr>
      <w:tr w:rsidR="00EF5D30" w:rsidRPr="0069143B" w14:paraId="5353563F" w14:textId="77777777" w:rsidTr="00A06C23">
        <w:tc>
          <w:tcPr>
            <w:tcW w:w="541" w:type="dxa"/>
          </w:tcPr>
          <w:p w14:paraId="76EF6EEA" w14:textId="17F78BFD" w:rsidR="00EF5D30" w:rsidRPr="007A65C0" w:rsidRDefault="00EF5D30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217B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6A5FD14F" w14:textId="33B2678E" w:rsidR="00EF5D30" w:rsidRDefault="00B23B23" w:rsidP="00EF5D3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5FF8E46B" w14:textId="77777777" w:rsidR="00EF5D30" w:rsidRPr="00065D13" w:rsidRDefault="00EF5D3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94AE65" w14:textId="7C9D9E63" w:rsidR="002A236B" w:rsidRPr="002A236B" w:rsidRDefault="00174B75" w:rsidP="002A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="00EF5D30" w:rsidRPr="00211213">
              <w:rPr>
                <w:snapToGrid w:val="0"/>
                <w:sz w:val="22"/>
                <w:szCs w:val="22"/>
              </w:rPr>
              <w:t xml:space="preserve">anslichefen anmälde att </w:t>
            </w:r>
            <w:r w:rsidR="002A236B" w:rsidRPr="002A236B">
              <w:rPr>
                <w:snapToGrid w:val="0"/>
                <w:sz w:val="22"/>
                <w:szCs w:val="22"/>
              </w:rPr>
              <w:t xml:space="preserve">en förfrågan om ett möte med en delegation från </w:t>
            </w:r>
            <w:r w:rsidR="005E4697">
              <w:rPr>
                <w:snapToGrid w:val="0"/>
                <w:sz w:val="22"/>
                <w:szCs w:val="22"/>
              </w:rPr>
              <w:t>Ukraina</w:t>
            </w:r>
            <w:r w:rsidR="002A236B" w:rsidRPr="002A236B">
              <w:rPr>
                <w:snapToGrid w:val="0"/>
                <w:sz w:val="22"/>
                <w:szCs w:val="22"/>
              </w:rPr>
              <w:t xml:space="preserve"> den </w:t>
            </w:r>
            <w:r w:rsidR="005E4697">
              <w:rPr>
                <w:snapToGrid w:val="0"/>
                <w:sz w:val="22"/>
                <w:szCs w:val="22"/>
              </w:rPr>
              <w:t xml:space="preserve">4 mars </w:t>
            </w:r>
            <w:r w:rsidR="002A236B" w:rsidRPr="002A236B">
              <w:rPr>
                <w:snapToGrid w:val="0"/>
                <w:sz w:val="22"/>
                <w:szCs w:val="22"/>
              </w:rPr>
              <w:t>202</w:t>
            </w:r>
            <w:r w:rsidR="005E4697">
              <w:rPr>
                <w:snapToGrid w:val="0"/>
                <w:sz w:val="22"/>
                <w:szCs w:val="22"/>
              </w:rPr>
              <w:t>6</w:t>
            </w:r>
            <w:r w:rsidR="002A236B" w:rsidRPr="002A236B">
              <w:rPr>
                <w:snapToGrid w:val="0"/>
                <w:sz w:val="22"/>
                <w:szCs w:val="22"/>
              </w:rPr>
              <w:t>.</w:t>
            </w:r>
          </w:p>
          <w:p w14:paraId="25F323A9" w14:textId="77777777" w:rsidR="002A236B" w:rsidRPr="002A236B" w:rsidRDefault="002A236B" w:rsidP="002A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2C5AD1" w14:textId="77777777" w:rsidR="002A236B" w:rsidRDefault="002A236B" w:rsidP="002A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A236B">
              <w:rPr>
                <w:snapToGrid w:val="0"/>
                <w:sz w:val="22"/>
                <w:szCs w:val="22"/>
              </w:rPr>
              <w:t>Utskottet beslutade att ta emot delegationen.</w:t>
            </w:r>
          </w:p>
          <w:p w14:paraId="4B348C31" w14:textId="77777777" w:rsidR="007217BE" w:rsidRDefault="007217BE" w:rsidP="002A236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08D5FF4" w14:textId="4C67D281" w:rsidR="007217BE" w:rsidRPr="007217BE" w:rsidRDefault="007217BE" w:rsidP="007217B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</w:t>
            </w:r>
            <w:r w:rsidRPr="007217BE">
              <w:rPr>
                <w:bCs/>
                <w:snapToGrid w:val="0"/>
                <w:sz w:val="22"/>
                <w:szCs w:val="22"/>
              </w:rPr>
              <w:t xml:space="preserve">ice ordförande Mats Green (M) och ledamöterna Per-Arne Håkansson (S), </w:t>
            </w:r>
            <w:r>
              <w:rPr>
                <w:bCs/>
                <w:snapToGrid w:val="0"/>
                <w:sz w:val="22"/>
                <w:szCs w:val="22"/>
              </w:rPr>
              <w:t xml:space="preserve">Ulrik Nilsson (M), </w:t>
            </w:r>
            <w:r w:rsidRPr="007217BE">
              <w:rPr>
                <w:bCs/>
                <w:snapToGrid w:val="0"/>
                <w:sz w:val="22"/>
                <w:szCs w:val="22"/>
              </w:rPr>
              <w:t>Gudrun Brunegård (KD)</w:t>
            </w:r>
            <w:r>
              <w:rPr>
                <w:bCs/>
                <w:snapToGrid w:val="0"/>
                <w:sz w:val="22"/>
                <w:szCs w:val="22"/>
              </w:rPr>
              <w:t>, Muharrem Demirok (C), Jan Riise (MP)</w:t>
            </w:r>
            <w:r w:rsidRPr="007217BE">
              <w:rPr>
                <w:bCs/>
                <w:snapToGrid w:val="0"/>
                <w:sz w:val="22"/>
                <w:szCs w:val="22"/>
              </w:rPr>
              <w:t xml:space="preserve"> avser att delta.</w:t>
            </w:r>
          </w:p>
          <w:p w14:paraId="5A7EF394" w14:textId="7BABC6BF" w:rsidR="002A236B" w:rsidRPr="00E218B6" w:rsidRDefault="002A236B" w:rsidP="002A236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DE75A6" w:rsidRPr="0069143B" w14:paraId="1311C964" w14:textId="77777777" w:rsidTr="00A06C23">
        <w:tc>
          <w:tcPr>
            <w:tcW w:w="541" w:type="dxa"/>
          </w:tcPr>
          <w:p w14:paraId="1D168CEC" w14:textId="5CE1F85E" w:rsidR="00DE75A6" w:rsidRDefault="005C6608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67398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7EF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2CC7306" w14:textId="77777777" w:rsidR="00DE75A6" w:rsidRPr="00DE75A6" w:rsidRDefault="00DE75A6" w:rsidP="00DE75A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DE75A6">
              <w:rPr>
                <w:b/>
                <w:bCs/>
                <w:sz w:val="22"/>
                <w:szCs w:val="22"/>
              </w:rPr>
              <w:t>Vissa sekretessfrågor som avser vapentransaktioner och Schengens informationssystem (KU16)</w:t>
            </w:r>
          </w:p>
          <w:p w14:paraId="78655689" w14:textId="77777777" w:rsidR="00DE75A6" w:rsidRPr="00DE75A6" w:rsidRDefault="00DE75A6" w:rsidP="00DE75A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2B5D02A" w14:textId="77777777" w:rsidR="00DE75A6" w:rsidRPr="00DE75A6" w:rsidRDefault="00DE75A6" w:rsidP="00DE75A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DE75A6">
              <w:rPr>
                <w:sz w:val="22"/>
                <w:szCs w:val="22"/>
              </w:rPr>
              <w:t>Utskottet fortsatte beredningen av proposition 2025/26:63 och motion.</w:t>
            </w:r>
          </w:p>
          <w:p w14:paraId="73FFB88A" w14:textId="77777777" w:rsidR="00DE75A6" w:rsidRPr="005C6608" w:rsidRDefault="00DE75A6" w:rsidP="00DE75A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3BC450C" w14:textId="6A96E22B" w:rsidR="005C6608" w:rsidRPr="005C6608" w:rsidRDefault="005C6608" w:rsidP="005C6608">
            <w:pPr>
              <w:rPr>
                <w:sz w:val="22"/>
                <w:szCs w:val="22"/>
              </w:rPr>
            </w:pPr>
            <w:r w:rsidRPr="005C6608">
              <w:rPr>
                <w:sz w:val="22"/>
                <w:szCs w:val="22"/>
              </w:rPr>
              <w:t>Utskottet justerade betänkande 2025/26:KU</w:t>
            </w:r>
            <w:r>
              <w:rPr>
                <w:sz w:val="22"/>
                <w:szCs w:val="22"/>
              </w:rPr>
              <w:t>16</w:t>
            </w:r>
            <w:r w:rsidRPr="005C6608">
              <w:rPr>
                <w:sz w:val="22"/>
                <w:szCs w:val="22"/>
              </w:rPr>
              <w:t>.</w:t>
            </w:r>
          </w:p>
          <w:p w14:paraId="05290E2F" w14:textId="77777777" w:rsidR="00DE75A6" w:rsidRPr="00403679" w:rsidRDefault="00DE75A6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64022236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7EF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480C8CC" w14:textId="20E368C9" w:rsidR="00DE75A6" w:rsidRPr="00DE75A6" w:rsidRDefault="00DE75A6" w:rsidP="00DE75A6">
            <w:pPr>
              <w:rPr>
                <w:b/>
                <w:snapToGrid w:val="0"/>
                <w:sz w:val="22"/>
                <w:szCs w:val="22"/>
              </w:rPr>
            </w:pPr>
            <w:r w:rsidRPr="00DE75A6">
              <w:rPr>
                <w:b/>
                <w:snapToGrid w:val="0"/>
                <w:sz w:val="22"/>
                <w:szCs w:val="22"/>
              </w:rPr>
              <w:t>Kommunala och regionala frågor (KU24)</w:t>
            </w:r>
          </w:p>
          <w:p w14:paraId="3BA41A65" w14:textId="77777777" w:rsidR="00DE75A6" w:rsidRPr="00DE75A6" w:rsidRDefault="00DE75A6" w:rsidP="00DE75A6">
            <w:pPr>
              <w:rPr>
                <w:bCs/>
                <w:snapToGrid w:val="0"/>
                <w:sz w:val="22"/>
                <w:szCs w:val="22"/>
              </w:rPr>
            </w:pPr>
          </w:p>
          <w:p w14:paraId="75FFE06B" w14:textId="219557D4" w:rsidR="00403679" w:rsidRDefault="00DE75A6" w:rsidP="00DE75A6">
            <w:pPr>
              <w:rPr>
                <w:bCs/>
                <w:snapToGrid w:val="0"/>
                <w:sz w:val="22"/>
                <w:szCs w:val="22"/>
              </w:rPr>
            </w:pPr>
            <w:r w:rsidRPr="00DE75A6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27731AAB" w14:textId="77777777" w:rsidR="00DE75A6" w:rsidRDefault="00DE75A6" w:rsidP="00DE75A6">
            <w:pPr>
              <w:rPr>
                <w:bCs/>
                <w:snapToGrid w:val="0"/>
                <w:sz w:val="22"/>
                <w:szCs w:val="22"/>
              </w:rPr>
            </w:pPr>
          </w:p>
          <w:p w14:paraId="3D33AAA7" w14:textId="73BA0D70" w:rsidR="005C6608" w:rsidRDefault="005C6608" w:rsidP="005C66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6608">
              <w:rPr>
                <w:bCs/>
                <w:snapToGrid w:val="0"/>
                <w:sz w:val="22"/>
                <w:szCs w:val="22"/>
              </w:rPr>
              <w:t>Utskottet justerade betänkande 2025/26:KU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5C6608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610E39C" w14:textId="77777777" w:rsidR="00F00B3B" w:rsidRDefault="00F00B3B" w:rsidP="005C66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934B2E" w14:textId="7472BBEA" w:rsidR="00F00B3B" w:rsidRPr="005C6608" w:rsidRDefault="00F00B3B" w:rsidP="005C660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00B3B">
              <w:rPr>
                <w:bCs/>
                <w:snapToGrid w:val="0"/>
                <w:sz w:val="22"/>
                <w:szCs w:val="22"/>
              </w:rPr>
              <w:t>S-, V- och C-ledamöterna anmälde reservationer.</w:t>
            </w:r>
          </w:p>
          <w:p w14:paraId="4BDAB7CF" w14:textId="77777777" w:rsidR="007A65C0" w:rsidRPr="002F4345" w:rsidRDefault="007A65C0" w:rsidP="00DE75A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5B30A795" w14:textId="77777777" w:rsidTr="00A06C23">
        <w:tc>
          <w:tcPr>
            <w:tcW w:w="541" w:type="dxa"/>
          </w:tcPr>
          <w:p w14:paraId="7032E24D" w14:textId="17CF3715" w:rsidR="00403679" w:rsidRDefault="003A7EFF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471213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B8DE1DF" w14:textId="61ADC42F" w:rsidR="00DE75A6" w:rsidRPr="00DE75A6" w:rsidRDefault="00DE75A6" w:rsidP="00DE75A6">
            <w:pPr>
              <w:rPr>
                <w:b/>
                <w:snapToGrid w:val="0"/>
                <w:sz w:val="22"/>
                <w:szCs w:val="22"/>
              </w:rPr>
            </w:pPr>
            <w:r w:rsidRPr="00DE75A6">
              <w:rPr>
                <w:b/>
                <w:snapToGrid w:val="0"/>
                <w:sz w:val="22"/>
                <w:szCs w:val="22"/>
              </w:rPr>
              <w:t>Offentlighet, sekretess och integritet (KU26)</w:t>
            </w:r>
          </w:p>
          <w:p w14:paraId="2D1EE754" w14:textId="77777777" w:rsidR="00DE75A6" w:rsidRPr="00DE75A6" w:rsidRDefault="00DE75A6" w:rsidP="00DE75A6">
            <w:pPr>
              <w:rPr>
                <w:snapToGrid w:val="0"/>
                <w:sz w:val="22"/>
                <w:szCs w:val="22"/>
              </w:rPr>
            </w:pPr>
          </w:p>
          <w:p w14:paraId="159D47A7" w14:textId="2542FF2B" w:rsidR="00DE75A6" w:rsidRPr="00DE75A6" w:rsidRDefault="00DE75A6" w:rsidP="00DE75A6">
            <w:pPr>
              <w:rPr>
                <w:snapToGrid w:val="0"/>
                <w:sz w:val="22"/>
                <w:szCs w:val="22"/>
              </w:rPr>
            </w:pPr>
            <w:r w:rsidRPr="00DE75A6">
              <w:rPr>
                <w:snapToGrid w:val="0"/>
                <w:sz w:val="22"/>
                <w:szCs w:val="22"/>
              </w:rPr>
              <w:t xml:space="preserve">Utskottet </w:t>
            </w:r>
            <w:r w:rsidRPr="00DE75A6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DE75A6">
              <w:rPr>
                <w:snapToGrid w:val="0"/>
                <w:sz w:val="22"/>
                <w:szCs w:val="22"/>
              </w:rPr>
              <w:t>beredningen av motioner.</w:t>
            </w:r>
          </w:p>
          <w:p w14:paraId="5408CF74" w14:textId="77777777" w:rsidR="00403679" w:rsidRPr="00DE75A6" w:rsidRDefault="00403679" w:rsidP="00403679">
            <w:pPr>
              <w:rPr>
                <w:snapToGrid w:val="0"/>
                <w:sz w:val="22"/>
                <w:szCs w:val="22"/>
              </w:rPr>
            </w:pPr>
          </w:p>
          <w:p w14:paraId="710B757F" w14:textId="77777777" w:rsidR="00935F2C" w:rsidRPr="00B32C8D" w:rsidRDefault="00935F2C" w:rsidP="00935F2C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935F2C" w:rsidRPr="00B32C8D" w:rsidRDefault="00935F2C" w:rsidP="0040367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5D3A1265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A7EF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22276FE4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3E30D3">
              <w:rPr>
                <w:bCs/>
                <w:snapToGrid w:val="0"/>
                <w:sz w:val="22"/>
                <w:szCs w:val="22"/>
              </w:rPr>
              <w:t>26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57CB81F4" w:rsidR="008273F4" w:rsidRPr="008614A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614A8">
              <w:rPr>
                <w:sz w:val="22"/>
                <w:szCs w:val="22"/>
              </w:rPr>
              <w:t>Justera</w:t>
            </w:r>
            <w:r w:rsidR="008614A8">
              <w:rPr>
                <w:sz w:val="22"/>
                <w:szCs w:val="22"/>
              </w:rPr>
              <w:t>t 2026-02-24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57C91F2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 w:rsidRPr="00834708">
              <w:rPr>
                <w:sz w:val="20"/>
              </w:rPr>
              <w:t>0</w:t>
            </w:r>
            <w:r w:rsidR="00436913" w:rsidRPr="00834708">
              <w:rPr>
                <w:sz w:val="20"/>
              </w:rPr>
              <w:t>2</w:t>
            </w:r>
            <w:r w:rsidRPr="00834708">
              <w:rPr>
                <w:sz w:val="20"/>
              </w:rPr>
              <w:t>-</w:t>
            </w:r>
            <w:r w:rsidR="00C83B65" w:rsidRPr="00834708">
              <w:rPr>
                <w:sz w:val="20"/>
              </w:rPr>
              <w:t>1</w:t>
            </w:r>
            <w:r w:rsidR="00436913" w:rsidRPr="0083470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50B08CB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935B7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360BC6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584F3B">
              <w:rPr>
                <w:sz w:val="20"/>
              </w:rPr>
              <w:t>27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60DA0E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E04319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7765A">
              <w:rPr>
                <w:bCs/>
                <w:iCs/>
                <w:sz w:val="22"/>
                <w:szCs w:val="22"/>
              </w:rPr>
              <w:t>(S)</w:t>
            </w:r>
            <w:r w:rsidR="003F5AAA">
              <w:rPr>
                <w:bCs/>
                <w:iCs/>
                <w:sz w:val="22"/>
                <w:szCs w:val="22"/>
              </w:rPr>
              <w:t xml:space="preserve"> </w:t>
            </w:r>
            <w:r w:rsidR="003F5AAA" w:rsidRPr="00A13F03">
              <w:rPr>
                <w:bCs/>
                <w:i/>
                <w:sz w:val="22"/>
                <w:szCs w:val="22"/>
              </w:rPr>
              <w:t>ordf</w:t>
            </w:r>
            <w:r w:rsidR="003F5AA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2E240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="003F5AAA" w:rsidRPr="00B652BE">
              <w:rPr>
                <w:snapToGrid w:val="0"/>
                <w:sz w:val="22"/>
                <w:szCs w:val="22"/>
              </w:rPr>
              <w:t xml:space="preserve"> </w:t>
            </w:r>
            <w:r w:rsidR="003F5AAA"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4C570DB" w:rsidR="003F5AAA" w:rsidRDefault="00DE3792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="003F5AAA"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15169A89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075DE26" w:rsidR="003F5AAA" w:rsidRDefault="00B935B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Default="00AF338B" w:rsidP="003F5AAA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Camilla Brunsberg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Default="005067DE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Default="00A374A6" w:rsidP="003F5AAA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Default="00705C25" w:rsidP="003F5AAA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C881A0A" w:rsidR="003F5AAA" w:rsidRDefault="0087111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Default="00E11F26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Default="002E2403" w:rsidP="003F5AAA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="0048291E"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Default="002E2403" w:rsidP="005355E1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Tiblom</w:t>
            </w:r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05A9D" w14:paraId="4B5A0C6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13D" w14:textId="44161C88" w:rsidR="00F05A9D" w:rsidRPr="00D866D5" w:rsidRDefault="00F05A9D" w:rsidP="003611CE">
            <w:pPr>
              <w:rPr>
                <w:sz w:val="22"/>
                <w:szCs w:val="22"/>
              </w:rPr>
            </w:pPr>
            <w:r w:rsidRPr="00F05A9D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E85" w14:textId="2F6DA60D" w:rsidR="00F05A9D" w:rsidRDefault="0087111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72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FEB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C9A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ECE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D08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75E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1C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884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2D2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739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3BF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84B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7AD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4B0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0A8" w14:textId="77777777" w:rsidR="00F05A9D" w:rsidRDefault="00F05A9D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3955"/>
    <w:multiLevelType w:val="hybridMultilevel"/>
    <w:tmpl w:val="7A6CE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D901E7"/>
    <w:multiLevelType w:val="hybridMultilevel"/>
    <w:tmpl w:val="24AC2DFE"/>
    <w:lvl w:ilvl="0" w:tplc="A3AA1EA0">
      <w:start w:val="20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3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9"/>
  </w:num>
  <w:num w:numId="12" w16cid:durableId="1295402521">
    <w:abstractNumId w:val="7"/>
  </w:num>
  <w:num w:numId="13" w16cid:durableId="1245802552">
    <w:abstractNumId w:val="10"/>
  </w:num>
  <w:num w:numId="14" w16cid:durableId="404764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7A6F"/>
    <w:rsid w:val="00064D2D"/>
    <w:rsid w:val="00065D13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8F5"/>
    <w:rsid w:val="00100B80"/>
    <w:rsid w:val="0011197E"/>
    <w:rsid w:val="00112504"/>
    <w:rsid w:val="001134C1"/>
    <w:rsid w:val="00120821"/>
    <w:rsid w:val="0012108D"/>
    <w:rsid w:val="00123C2D"/>
    <w:rsid w:val="00125238"/>
    <w:rsid w:val="00126123"/>
    <w:rsid w:val="00130F82"/>
    <w:rsid w:val="00133B7E"/>
    <w:rsid w:val="0013426B"/>
    <w:rsid w:val="00134676"/>
    <w:rsid w:val="00161AA6"/>
    <w:rsid w:val="00164E3D"/>
    <w:rsid w:val="00165461"/>
    <w:rsid w:val="00174B75"/>
    <w:rsid w:val="001813E0"/>
    <w:rsid w:val="001828F2"/>
    <w:rsid w:val="00187C89"/>
    <w:rsid w:val="001900E3"/>
    <w:rsid w:val="0019790D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1D0E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79B"/>
    <w:rsid w:val="00294DCB"/>
    <w:rsid w:val="00296D10"/>
    <w:rsid w:val="002A04AD"/>
    <w:rsid w:val="002A236B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19BE"/>
    <w:rsid w:val="002D2AB5"/>
    <w:rsid w:val="002D5340"/>
    <w:rsid w:val="002D6725"/>
    <w:rsid w:val="002E083C"/>
    <w:rsid w:val="002E2403"/>
    <w:rsid w:val="002E3221"/>
    <w:rsid w:val="002E3617"/>
    <w:rsid w:val="002E438C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A7EFF"/>
    <w:rsid w:val="003C4A50"/>
    <w:rsid w:val="003C73F9"/>
    <w:rsid w:val="003D31E8"/>
    <w:rsid w:val="003E0092"/>
    <w:rsid w:val="003E1AE3"/>
    <w:rsid w:val="003E3027"/>
    <w:rsid w:val="003E30D3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13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504B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2C7"/>
    <w:rsid w:val="005406E6"/>
    <w:rsid w:val="00545403"/>
    <w:rsid w:val="005502C5"/>
    <w:rsid w:val="00551AD7"/>
    <w:rsid w:val="005522EE"/>
    <w:rsid w:val="0055348E"/>
    <w:rsid w:val="00554348"/>
    <w:rsid w:val="005622CA"/>
    <w:rsid w:val="005650F7"/>
    <w:rsid w:val="0057676A"/>
    <w:rsid w:val="00577B92"/>
    <w:rsid w:val="005805B8"/>
    <w:rsid w:val="005814EE"/>
    <w:rsid w:val="00581568"/>
    <w:rsid w:val="00583587"/>
    <w:rsid w:val="00584ACB"/>
    <w:rsid w:val="00584F3B"/>
    <w:rsid w:val="00586400"/>
    <w:rsid w:val="005903B6"/>
    <w:rsid w:val="005A17EA"/>
    <w:rsid w:val="005A5300"/>
    <w:rsid w:val="005B5E8D"/>
    <w:rsid w:val="005C1541"/>
    <w:rsid w:val="005C2F5F"/>
    <w:rsid w:val="005C6608"/>
    <w:rsid w:val="005C75F9"/>
    <w:rsid w:val="005D652D"/>
    <w:rsid w:val="005E2252"/>
    <w:rsid w:val="005E28B9"/>
    <w:rsid w:val="005E439C"/>
    <w:rsid w:val="005E4697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3982"/>
    <w:rsid w:val="006748EB"/>
    <w:rsid w:val="0067761A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03"/>
    <w:rsid w:val="006C1E27"/>
    <w:rsid w:val="006C21FA"/>
    <w:rsid w:val="006D3126"/>
    <w:rsid w:val="006D6137"/>
    <w:rsid w:val="006E0B10"/>
    <w:rsid w:val="006E1838"/>
    <w:rsid w:val="006E4B16"/>
    <w:rsid w:val="006E4C1C"/>
    <w:rsid w:val="006F3A6F"/>
    <w:rsid w:val="006F46E9"/>
    <w:rsid w:val="006F76FD"/>
    <w:rsid w:val="00705C25"/>
    <w:rsid w:val="00711647"/>
    <w:rsid w:val="007118C9"/>
    <w:rsid w:val="00712DE0"/>
    <w:rsid w:val="0071773D"/>
    <w:rsid w:val="007202C3"/>
    <w:rsid w:val="007217BE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3E53"/>
    <w:rsid w:val="008063DA"/>
    <w:rsid w:val="00821AE7"/>
    <w:rsid w:val="00821FF5"/>
    <w:rsid w:val="00823AD7"/>
    <w:rsid w:val="008253AA"/>
    <w:rsid w:val="008273F4"/>
    <w:rsid w:val="00830B72"/>
    <w:rsid w:val="00831AF6"/>
    <w:rsid w:val="008329BC"/>
    <w:rsid w:val="00832F84"/>
    <w:rsid w:val="00834708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4A8"/>
    <w:rsid w:val="00861C94"/>
    <w:rsid w:val="008664C0"/>
    <w:rsid w:val="00871119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382"/>
    <w:rsid w:val="00931220"/>
    <w:rsid w:val="009336FC"/>
    <w:rsid w:val="00933F13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0A7F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6D3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23B23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5B7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E0742"/>
    <w:rsid w:val="00BE1064"/>
    <w:rsid w:val="00BE1BDA"/>
    <w:rsid w:val="00BE329D"/>
    <w:rsid w:val="00BE3BF7"/>
    <w:rsid w:val="00BE60B2"/>
    <w:rsid w:val="00BF46F0"/>
    <w:rsid w:val="00BF6D6B"/>
    <w:rsid w:val="00C03892"/>
    <w:rsid w:val="00C07186"/>
    <w:rsid w:val="00C10454"/>
    <w:rsid w:val="00C11C44"/>
    <w:rsid w:val="00C11EF9"/>
    <w:rsid w:val="00C2374D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0140D"/>
    <w:rsid w:val="00D10810"/>
    <w:rsid w:val="00D15194"/>
    <w:rsid w:val="00D233B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B458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E3792"/>
    <w:rsid w:val="00DE75A6"/>
    <w:rsid w:val="00DF23EB"/>
    <w:rsid w:val="00DF7A5D"/>
    <w:rsid w:val="00E01933"/>
    <w:rsid w:val="00E03327"/>
    <w:rsid w:val="00E04319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462AD"/>
    <w:rsid w:val="00E5159C"/>
    <w:rsid w:val="00E518B9"/>
    <w:rsid w:val="00E54A58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D66FB"/>
    <w:rsid w:val="00EE68A3"/>
    <w:rsid w:val="00EE7911"/>
    <w:rsid w:val="00EF5D30"/>
    <w:rsid w:val="00F00B3B"/>
    <w:rsid w:val="00F03690"/>
    <w:rsid w:val="00F05A9D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2-23T08:51:00Z</cp:lastPrinted>
  <dcterms:created xsi:type="dcterms:W3CDTF">2026-03-11T10:14:00Z</dcterms:created>
  <dcterms:modified xsi:type="dcterms:W3CDTF">2026-03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